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37AD5" w14:textId="77777777" w:rsidR="004C533B" w:rsidRPr="002308BF" w:rsidRDefault="004C533B" w:rsidP="0059152F">
      <w:pPr>
        <w:spacing w:line="276" w:lineRule="auto"/>
        <w:jc w:val="center"/>
        <w:rPr>
          <w:b/>
          <w:bCs/>
          <w:lang w:val="hr-HR"/>
        </w:rPr>
      </w:pPr>
    </w:p>
    <w:p w14:paraId="480BB109" w14:textId="77777777" w:rsidR="000531F7" w:rsidRDefault="000531F7" w:rsidP="00DB1123">
      <w:pPr>
        <w:spacing w:line="276" w:lineRule="auto"/>
        <w:jc w:val="center"/>
        <w:rPr>
          <w:b/>
          <w:bCs/>
          <w:lang w:val="hr-HR"/>
        </w:rPr>
      </w:pPr>
    </w:p>
    <w:p w14:paraId="18B8C29D" w14:textId="52CF117A" w:rsidR="0059152F" w:rsidRPr="002308BF" w:rsidRDefault="0059152F" w:rsidP="00DB1123">
      <w:pPr>
        <w:spacing w:line="276" w:lineRule="auto"/>
        <w:jc w:val="center"/>
        <w:rPr>
          <w:b/>
          <w:bCs/>
          <w:lang w:val="hr-HR"/>
        </w:rPr>
      </w:pPr>
      <w:r w:rsidRPr="002308BF">
        <w:rPr>
          <w:b/>
          <w:bCs/>
          <w:lang w:val="hr-HR"/>
        </w:rPr>
        <w:t xml:space="preserve">Prilog </w:t>
      </w:r>
      <w:r w:rsidR="00E12AC5">
        <w:rPr>
          <w:b/>
          <w:bCs/>
          <w:lang w:val="hr-HR"/>
        </w:rPr>
        <w:t>3</w:t>
      </w:r>
      <w:r w:rsidRPr="002308BF">
        <w:rPr>
          <w:b/>
          <w:bCs/>
          <w:lang w:val="hr-HR"/>
        </w:rPr>
        <w:t>.</w:t>
      </w:r>
      <w:r w:rsidR="0053015E" w:rsidRPr="002308BF">
        <w:rPr>
          <w:b/>
          <w:bCs/>
          <w:lang w:val="hr-HR"/>
        </w:rPr>
        <w:t xml:space="preserve"> </w:t>
      </w:r>
      <w:r w:rsidR="002308BF">
        <w:rPr>
          <w:b/>
          <w:bCs/>
          <w:lang w:val="hr-HR"/>
        </w:rPr>
        <w:t>IZJAVA O NEPOSTOJANJU RAZLOGA ISKLJUČENJA</w:t>
      </w:r>
    </w:p>
    <w:p w14:paraId="426A2E69" w14:textId="55D66817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</w:p>
    <w:p w14:paraId="1D6410FA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7E833BB8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 xml:space="preserve">Kao osoba po zakonu ovlaštena za zastupanje </w:t>
      </w:r>
    </w:p>
    <w:p w14:paraId="0B971049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</w:p>
    <w:p w14:paraId="3D587F89" w14:textId="5F514D29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>_________________________________________________________________________________,</w:t>
      </w:r>
    </w:p>
    <w:p w14:paraId="07217B6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rFonts w:eastAsiaTheme="minorHAnsi"/>
          <w:i/>
          <w:iCs/>
          <w:color w:val="auto"/>
          <w:lang w:val="hr-HR" w:eastAsia="en-US"/>
        </w:rPr>
      </w:pPr>
      <w:r w:rsidRPr="002308BF">
        <w:rPr>
          <w:i/>
          <w:iCs/>
          <w:color w:val="auto"/>
        </w:rPr>
        <w:t>(navesti funkciju)</w:t>
      </w:r>
    </w:p>
    <w:p w14:paraId="2A879641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strike/>
          <w:color w:val="FF0000"/>
        </w:rPr>
      </w:pPr>
    </w:p>
    <w:p w14:paraId="12C51539" w14:textId="77777777" w:rsid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u gospodarskom subjektu: </w:t>
      </w:r>
    </w:p>
    <w:p w14:paraId="00830828" w14:textId="77777777" w:rsidR="002308BF" w:rsidRDefault="002308BF" w:rsidP="002308BF">
      <w:pPr>
        <w:tabs>
          <w:tab w:val="left" w:pos="4500"/>
        </w:tabs>
        <w:spacing w:line="276" w:lineRule="auto"/>
      </w:pPr>
    </w:p>
    <w:p w14:paraId="2E9BF6CF" w14:textId="2DCBDA50" w:rsidR="0059152F" w:rsidRP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____________________________________________________________________, </w:t>
      </w:r>
    </w:p>
    <w:p w14:paraId="305829B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i/>
        </w:rPr>
      </w:pPr>
      <w:r w:rsidRPr="002308BF">
        <w:rPr>
          <w:i/>
        </w:rPr>
        <w:t>(naziv i sjedište gospodarskog subjekta, OIB)</w:t>
      </w:r>
    </w:p>
    <w:p w14:paraId="09AC23F0" w14:textId="47636BA8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  <w:r w:rsidRPr="002308BF">
        <w:t>dajem sljedeću:</w:t>
      </w:r>
    </w:p>
    <w:p w14:paraId="4C25F455" w14:textId="671B34B9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19C280DD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2BEB687C" w14:textId="34C36F67" w:rsidR="0059152F" w:rsidRPr="002308BF" w:rsidRDefault="0059152F" w:rsidP="0059152F">
      <w:pPr>
        <w:spacing w:line="276" w:lineRule="auto"/>
        <w:jc w:val="center"/>
        <w:rPr>
          <w:b/>
        </w:rPr>
      </w:pPr>
      <w:r w:rsidRPr="002308BF">
        <w:rPr>
          <w:b/>
        </w:rPr>
        <w:t xml:space="preserve">IZJAVU O </w:t>
      </w:r>
      <w:r w:rsidR="00753C05" w:rsidRPr="002308BF">
        <w:rPr>
          <w:b/>
        </w:rPr>
        <w:t>NEPOSTOJANJU RAZLOGA ISKLJUČENJA</w:t>
      </w:r>
    </w:p>
    <w:p w14:paraId="01141CAA" w14:textId="77777777" w:rsidR="0059152F" w:rsidRPr="002308BF" w:rsidRDefault="0059152F" w:rsidP="0059152F">
      <w:pPr>
        <w:spacing w:line="276" w:lineRule="auto"/>
        <w:jc w:val="both"/>
      </w:pPr>
    </w:p>
    <w:p w14:paraId="7B9C6166" w14:textId="3DDC98E2" w:rsidR="0059152F" w:rsidRPr="002308BF" w:rsidRDefault="0059152F" w:rsidP="002308BF">
      <w:pPr>
        <w:spacing w:line="276" w:lineRule="auto"/>
      </w:pPr>
      <w:r w:rsidRPr="002308BF">
        <w:t>Kojom ja _________________________________________________________________________________,</w:t>
      </w:r>
    </w:p>
    <w:p w14:paraId="05370AAF" w14:textId="7E620852" w:rsidR="0059152F" w:rsidRPr="002308BF" w:rsidRDefault="0059152F" w:rsidP="00DB1123">
      <w:pPr>
        <w:spacing w:line="276" w:lineRule="auto"/>
        <w:jc w:val="center"/>
        <w:rPr>
          <w:i/>
        </w:rPr>
      </w:pPr>
      <w:r w:rsidRPr="002308BF">
        <w:rPr>
          <w:i/>
        </w:rPr>
        <w:t>(ime i prezime, adresa)</w:t>
      </w:r>
    </w:p>
    <w:p w14:paraId="11E633F1" w14:textId="77777777" w:rsidR="0053015E" w:rsidRPr="002308BF" w:rsidRDefault="0053015E" w:rsidP="00DB1123">
      <w:pPr>
        <w:spacing w:line="276" w:lineRule="auto"/>
        <w:jc w:val="center"/>
        <w:rPr>
          <w:i/>
        </w:rPr>
      </w:pPr>
    </w:p>
    <w:p w14:paraId="2BA18BD4" w14:textId="77777777" w:rsidR="0059152F" w:rsidRPr="002308BF" w:rsidRDefault="0059152F" w:rsidP="000531F7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>izjavljujem da:</w:t>
      </w:r>
    </w:p>
    <w:p w14:paraId="6F7E1CF4" w14:textId="6F35F71E" w:rsidR="0059152F" w:rsidRPr="002308BF" w:rsidRDefault="0059152F" w:rsidP="000531F7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>ja osobno</w:t>
      </w:r>
      <w:r w:rsidR="00753C05" w:rsidRPr="002308BF">
        <w:rPr>
          <w:rFonts w:eastAsiaTheme="minorHAnsi"/>
          <w:color w:val="auto"/>
        </w:rPr>
        <w:t xml:space="preserve"> i/</w:t>
      </w:r>
      <w:r w:rsidR="0053015E" w:rsidRPr="002308BF">
        <w:rPr>
          <w:rFonts w:eastAsiaTheme="minorHAnsi"/>
          <w:color w:val="auto"/>
        </w:rPr>
        <w:t>i</w:t>
      </w:r>
      <w:r w:rsidR="00753C05" w:rsidRPr="002308BF">
        <w:rPr>
          <w:rFonts w:eastAsiaTheme="minorHAnsi"/>
          <w:color w:val="auto"/>
        </w:rPr>
        <w:t>li</w:t>
      </w:r>
      <w:r w:rsidR="0053015E" w:rsidRPr="002308BF">
        <w:rPr>
          <w:rFonts w:eastAsiaTheme="minorHAnsi"/>
          <w:color w:val="auto"/>
        </w:rPr>
        <w:t xml:space="preserve"> </w:t>
      </w:r>
      <w:r w:rsidR="00753C05" w:rsidRPr="002308BF">
        <w:rPr>
          <w:rFonts w:eastAsiaTheme="minorHAnsi"/>
          <w:color w:val="auto"/>
        </w:rPr>
        <w:t>gospodarski subjekt koga sam po zakonu ovlašten zastupati i/li osobe koje su članovi upravnog, upravljačkog ili nadzornog tijela ili imaju ovlasti zastupanja, donošenja odluka ili nadzora tog gospodarskog subjekta</w:t>
      </w:r>
    </w:p>
    <w:p w14:paraId="37DD9452" w14:textId="39941588" w:rsidR="00753C05" w:rsidRPr="002308BF" w:rsidRDefault="0059152F" w:rsidP="000531F7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eastAsia="Calibri"/>
          <w:noProof/>
          <w:lang w:eastAsia="en-US"/>
        </w:rPr>
      </w:pPr>
      <w:r w:rsidRPr="002308BF">
        <w:rPr>
          <w:rFonts w:eastAsiaTheme="minorHAnsi"/>
          <w:color w:val="auto"/>
        </w:rPr>
        <w:t xml:space="preserve">nismo pravomoćnom presudom osuđeni </w:t>
      </w:r>
      <w:r w:rsidR="00DB1123" w:rsidRPr="002308BF">
        <w:rPr>
          <w:rFonts w:eastAsiaTheme="minorHAnsi"/>
          <w:color w:val="auto"/>
        </w:rPr>
        <w:t xml:space="preserve">za </w:t>
      </w:r>
      <w:r w:rsidR="00DB1123" w:rsidRPr="002308BF">
        <w:rPr>
          <w:rFonts w:eastAsia="Calibri"/>
          <w:noProof/>
          <w:lang w:eastAsia="en-US"/>
        </w:rPr>
        <w:t xml:space="preserve">bilo koje od sljedećih kaznenih djela odnosno za odgovarajuća kaznena djela prema propisima države sjedišta ponuditelja ili države čiji je državljanin osoba ovlaštena po zakonu za zastupanje ponuditelja: </w:t>
      </w:r>
    </w:p>
    <w:p w14:paraId="1DBD62C7" w14:textId="11537E04" w:rsidR="00DB1123" w:rsidRPr="002308BF" w:rsidRDefault="00DB1123" w:rsidP="000531F7">
      <w:pPr>
        <w:tabs>
          <w:tab w:val="left" w:pos="567"/>
        </w:tabs>
        <w:spacing w:after="160" w:line="259" w:lineRule="auto"/>
        <w:ind w:left="708"/>
        <w:contextualSpacing/>
        <w:jc w:val="both"/>
        <w:rPr>
          <w:rFonts w:eastAsia="Calibri"/>
          <w:noProof/>
          <w:lang w:eastAsia="en-US"/>
        </w:rPr>
      </w:pPr>
      <w:r w:rsidRPr="002308BF">
        <w:rPr>
          <w:rFonts w:eastAsia="Calibri"/>
          <w:noProof/>
          <w:lang w:eastAsia="en-US"/>
        </w:rPr>
        <w:t xml:space="preserve">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 zlouporaba položaja i ovlasti, 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 </w:t>
      </w:r>
    </w:p>
    <w:p w14:paraId="59EAC03C" w14:textId="70D61A86" w:rsidR="00753C05" w:rsidRPr="002308BF" w:rsidRDefault="000531F7" w:rsidP="000531F7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  </w:t>
      </w:r>
      <w:r w:rsidR="00753C05" w:rsidRPr="002308BF">
        <w:rPr>
          <w:rFonts w:eastAsia="Calibri"/>
          <w:noProof/>
          <w:lang w:eastAsia="en-US"/>
        </w:rPr>
        <w:t>nismo lažno</w:t>
      </w:r>
      <w:r w:rsidR="00DB1123" w:rsidRPr="002308BF">
        <w:rPr>
          <w:rFonts w:eastAsia="Calibri"/>
          <w:noProof/>
          <w:lang w:eastAsia="en-US"/>
        </w:rPr>
        <w:t xml:space="preserve"> izjavljiv</w:t>
      </w:r>
      <w:r w:rsidR="00753C05" w:rsidRPr="002308BF">
        <w:rPr>
          <w:rFonts w:eastAsia="Calibri"/>
          <w:noProof/>
          <w:lang w:eastAsia="en-US"/>
        </w:rPr>
        <w:t>ljivali</w:t>
      </w:r>
      <w:r w:rsidR="00DB1123" w:rsidRPr="002308BF">
        <w:rPr>
          <w:rFonts w:eastAsia="Calibri"/>
          <w:noProof/>
          <w:lang w:eastAsia="en-US"/>
        </w:rPr>
        <w:t>, predstav</w:t>
      </w:r>
      <w:r w:rsidR="00753C05" w:rsidRPr="002308BF">
        <w:rPr>
          <w:rFonts w:eastAsia="Calibri"/>
          <w:noProof/>
          <w:lang w:eastAsia="en-US"/>
        </w:rPr>
        <w:t>ljali</w:t>
      </w:r>
      <w:r w:rsidR="00DB1123" w:rsidRPr="002308BF">
        <w:rPr>
          <w:rFonts w:eastAsia="Calibri"/>
          <w:noProof/>
          <w:lang w:eastAsia="en-US"/>
        </w:rPr>
        <w:t xml:space="preserve"> ili pruži</w:t>
      </w:r>
      <w:r w:rsidR="00753C05" w:rsidRPr="002308BF">
        <w:rPr>
          <w:rFonts w:eastAsia="Calibri"/>
          <w:noProof/>
          <w:lang w:eastAsia="en-US"/>
        </w:rPr>
        <w:t>li</w:t>
      </w:r>
      <w:r w:rsidR="00DB1123" w:rsidRPr="002308BF">
        <w:rPr>
          <w:rFonts w:eastAsia="Calibri"/>
          <w:noProof/>
          <w:lang w:eastAsia="en-US"/>
        </w:rPr>
        <w:t xml:space="preserve"> neistinite podatke u vezi s uvjetima koje je NOJN naveo kao neophodne </w:t>
      </w:r>
    </w:p>
    <w:p w14:paraId="11038570" w14:textId="77777777" w:rsidR="00DB2F74" w:rsidRPr="00DB2F74" w:rsidRDefault="000531F7" w:rsidP="00DB2F74">
      <w:pPr>
        <w:pStyle w:val="ListParagraph"/>
        <w:numPr>
          <w:ilvl w:val="0"/>
          <w:numId w:val="5"/>
        </w:numPr>
        <w:rPr>
          <w:rFonts w:eastAsia="Calibri"/>
          <w:noProof/>
          <w:lang w:eastAsia="en-US"/>
        </w:rPr>
      </w:pPr>
      <w:r w:rsidRPr="00DB2F74">
        <w:rPr>
          <w:rFonts w:eastAsia="Calibri"/>
          <w:noProof/>
          <w:lang w:eastAsia="en-US"/>
        </w:rPr>
        <w:t xml:space="preserve">  </w:t>
      </w:r>
      <w:r w:rsidR="00DB2F74" w:rsidRPr="00DB2F74">
        <w:rPr>
          <w:rFonts w:eastAsia="Calibri"/>
          <w:noProof/>
          <w:lang w:eastAsia="en-US"/>
        </w:rPr>
        <w:t>ispunili smo obvezu isplate plaća zaposlenicima, plaćanja doprinosa za financiranje obveznih osiguranja (osobito zdravstveno ili mirovinsko) ili plaćanja poreza u skladu s propisima Republike Hrvatske odnosno  u skladu s propisima države poslovnog nastana ponuditelja osim ako je u skladu s posebnim pravilima odobrena odgoda plaćanja navedenih obveza, te ako mu iznos dospjelih, a neplaćenih obveza nije veći od 200 kuna/26,54 EUR.</w:t>
      </w:r>
    </w:p>
    <w:p w14:paraId="6BAFDC01" w14:textId="4F22CC43" w:rsidR="006D1D10" w:rsidRPr="00DB2F74" w:rsidRDefault="006D1D10" w:rsidP="00DB2F74">
      <w:pPr>
        <w:pStyle w:val="ListParagraph"/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</w:p>
    <w:p w14:paraId="4CA7F007" w14:textId="35BC1758" w:rsidR="0059152F" w:rsidRPr="002308BF" w:rsidRDefault="004A0F52" w:rsidP="004A0F52">
      <w:pPr>
        <w:spacing w:line="276" w:lineRule="auto"/>
        <w:rPr>
          <w:rFonts w:eastAsiaTheme="minorHAnsi"/>
          <w:color w:val="auto"/>
          <w:lang w:val="hr-HR" w:eastAsia="en-US"/>
        </w:rPr>
      </w:pPr>
      <w:r>
        <w:rPr>
          <w:rFonts w:eastAsiaTheme="minorHAnsi"/>
          <w:color w:val="auto"/>
          <w:lang w:val="hr-HR" w:eastAsia="en-US"/>
        </w:rPr>
        <w:t>Dana ____.________.202</w:t>
      </w:r>
      <w:r w:rsidR="002672E9">
        <w:rPr>
          <w:rFonts w:eastAsiaTheme="minorHAnsi"/>
          <w:color w:val="auto"/>
          <w:lang w:val="hr-HR" w:eastAsia="en-US"/>
        </w:rPr>
        <w:t>6</w:t>
      </w:r>
      <w:r>
        <w:rPr>
          <w:rFonts w:eastAsiaTheme="minorHAnsi"/>
          <w:color w:val="auto"/>
          <w:lang w:val="hr-HR" w:eastAsia="en-US"/>
        </w:rPr>
        <w:t>.</w:t>
      </w:r>
    </w:p>
    <w:p w14:paraId="61B01688" w14:textId="77777777" w:rsidR="0059152F" w:rsidRPr="002308BF" w:rsidRDefault="0059152F" w:rsidP="0059152F">
      <w:pPr>
        <w:spacing w:line="276" w:lineRule="auto"/>
        <w:ind w:left="360"/>
        <w:jc w:val="right"/>
        <w:rPr>
          <w:bCs/>
          <w:color w:val="000000"/>
          <w:lang w:val="hr-HR"/>
        </w:rPr>
      </w:pPr>
      <w:r w:rsidRPr="002308BF">
        <w:rPr>
          <w:bCs/>
          <w:color w:val="000000"/>
          <w:lang w:val="hr-HR"/>
        </w:rPr>
        <w:t>______________________________________</w:t>
      </w:r>
    </w:p>
    <w:p w14:paraId="1D37941D" w14:textId="33C096B2" w:rsidR="004E02B4" w:rsidRPr="002308BF" w:rsidRDefault="0059152F" w:rsidP="0053015E">
      <w:pPr>
        <w:spacing w:after="120" w:line="276" w:lineRule="auto"/>
        <w:ind w:left="360"/>
        <w:jc w:val="right"/>
        <w:rPr>
          <w:bCs/>
          <w:i/>
          <w:iCs/>
        </w:rPr>
      </w:pPr>
      <w:r w:rsidRPr="002308BF">
        <w:rPr>
          <w:i/>
          <w:color w:val="000000"/>
          <w:lang w:val="hr-HR"/>
        </w:rPr>
        <w:t>(ime, prezime i potpis davatelja izjave, funkcija)</w:t>
      </w:r>
    </w:p>
    <w:sectPr w:rsidR="004E02B4" w:rsidRPr="002308BF" w:rsidSect="00802D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7B9F6" w14:textId="77777777" w:rsidR="00F27AA1" w:rsidRDefault="00F27AA1">
      <w:r>
        <w:separator/>
      </w:r>
    </w:p>
  </w:endnote>
  <w:endnote w:type="continuationSeparator" w:id="0">
    <w:p w14:paraId="2F4049F0" w14:textId="77777777" w:rsidR="00F27AA1" w:rsidRDefault="00F2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A8DF5" w14:textId="6E7D8845" w:rsidR="005E15A7" w:rsidRDefault="001E53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4C20D" w14:textId="77777777" w:rsidR="005E15A7" w:rsidRDefault="005E1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ABB0" w14:textId="77777777" w:rsidR="00F27AA1" w:rsidRDefault="00F27AA1">
      <w:r>
        <w:separator/>
      </w:r>
    </w:p>
  </w:footnote>
  <w:footnote w:type="continuationSeparator" w:id="0">
    <w:p w14:paraId="2F86BE1C" w14:textId="77777777" w:rsidR="00F27AA1" w:rsidRDefault="00F2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D0D7B" w14:textId="5A415B2F" w:rsidR="005E15A7" w:rsidRPr="004019E5" w:rsidRDefault="004019E5" w:rsidP="004019E5">
    <w:pPr>
      <w:pStyle w:val="Header"/>
    </w:pPr>
    <w:r>
      <w:t xml:space="preserve">        </w:t>
    </w:r>
    <w:r w:rsidR="00E12AC5">
      <w:t xml:space="preserve">                                                                                         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7286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875F5"/>
    <w:multiLevelType w:val="hybridMultilevel"/>
    <w:tmpl w:val="0136B9C2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11266"/>
    <w:multiLevelType w:val="hybridMultilevel"/>
    <w:tmpl w:val="230AB7C0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70D4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643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E6CC3"/>
    <w:multiLevelType w:val="hybridMultilevel"/>
    <w:tmpl w:val="936E7188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808699">
    <w:abstractNumId w:val="0"/>
  </w:num>
  <w:num w:numId="2" w16cid:durableId="1143500259">
    <w:abstractNumId w:val="3"/>
  </w:num>
  <w:num w:numId="3" w16cid:durableId="1699894075">
    <w:abstractNumId w:val="2"/>
  </w:num>
  <w:num w:numId="4" w16cid:durableId="549072972">
    <w:abstractNumId w:val="1"/>
  </w:num>
  <w:num w:numId="5" w16cid:durableId="1916435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FA"/>
    <w:rsid w:val="00044548"/>
    <w:rsid w:val="000531F7"/>
    <w:rsid w:val="000A03FA"/>
    <w:rsid w:val="000D2CFD"/>
    <w:rsid w:val="001020DA"/>
    <w:rsid w:val="0014043C"/>
    <w:rsid w:val="001756CE"/>
    <w:rsid w:val="0019195E"/>
    <w:rsid w:val="001B18D6"/>
    <w:rsid w:val="001C58BE"/>
    <w:rsid w:val="001E1D14"/>
    <w:rsid w:val="001E5320"/>
    <w:rsid w:val="00210F70"/>
    <w:rsid w:val="002308BF"/>
    <w:rsid w:val="00254734"/>
    <w:rsid w:val="002672E9"/>
    <w:rsid w:val="00283FF6"/>
    <w:rsid w:val="0029129D"/>
    <w:rsid w:val="002D2AE8"/>
    <w:rsid w:val="002E3F81"/>
    <w:rsid w:val="00374FDF"/>
    <w:rsid w:val="003D2133"/>
    <w:rsid w:val="003D5F40"/>
    <w:rsid w:val="004019E5"/>
    <w:rsid w:val="004734AF"/>
    <w:rsid w:val="004840E7"/>
    <w:rsid w:val="004A0F52"/>
    <w:rsid w:val="004C40CC"/>
    <w:rsid w:val="004C533B"/>
    <w:rsid w:val="004E02B4"/>
    <w:rsid w:val="0053015E"/>
    <w:rsid w:val="00552B01"/>
    <w:rsid w:val="00577C2C"/>
    <w:rsid w:val="0059152F"/>
    <w:rsid w:val="00592BC9"/>
    <w:rsid w:val="005B354B"/>
    <w:rsid w:val="005C3116"/>
    <w:rsid w:val="005E15A7"/>
    <w:rsid w:val="00627AC7"/>
    <w:rsid w:val="00630549"/>
    <w:rsid w:val="006474FF"/>
    <w:rsid w:val="006935EA"/>
    <w:rsid w:val="006B7D69"/>
    <w:rsid w:val="006D1C2F"/>
    <w:rsid w:val="006D1D10"/>
    <w:rsid w:val="0073590C"/>
    <w:rsid w:val="0074380E"/>
    <w:rsid w:val="00753C05"/>
    <w:rsid w:val="00802D9D"/>
    <w:rsid w:val="0081287E"/>
    <w:rsid w:val="00897631"/>
    <w:rsid w:val="008F693E"/>
    <w:rsid w:val="009B082D"/>
    <w:rsid w:val="009B1582"/>
    <w:rsid w:val="009E1632"/>
    <w:rsid w:val="009E3B0F"/>
    <w:rsid w:val="009E43F8"/>
    <w:rsid w:val="00A01BC9"/>
    <w:rsid w:val="00A1270A"/>
    <w:rsid w:val="00A1402A"/>
    <w:rsid w:val="00A4167D"/>
    <w:rsid w:val="00A67809"/>
    <w:rsid w:val="00B75C2E"/>
    <w:rsid w:val="00CC3879"/>
    <w:rsid w:val="00D23CEF"/>
    <w:rsid w:val="00DB1123"/>
    <w:rsid w:val="00DB2F74"/>
    <w:rsid w:val="00E12AC5"/>
    <w:rsid w:val="00E85CB1"/>
    <w:rsid w:val="00EA48BA"/>
    <w:rsid w:val="00EB603C"/>
    <w:rsid w:val="00F27AA1"/>
    <w:rsid w:val="00FB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5D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9152F"/>
    <w:pPr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20"/>
  </w:style>
  <w:style w:type="paragraph" w:styleId="Footer">
    <w:name w:val="footer"/>
    <w:basedOn w:val="Normal"/>
    <w:link w:val="Foot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20"/>
  </w:style>
  <w:style w:type="table" w:customStyle="1" w:styleId="Reetkatablice1">
    <w:name w:val="Rešetka tablice1"/>
    <w:basedOn w:val="TableNormal"/>
    <w:next w:val="TableGrid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7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7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3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F16F-F03F-4EC0-839F-854FF0CA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12:00Z</dcterms:created>
  <dcterms:modified xsi:type="dcterms:W3CDTF">2026-01-22T08:52:00Z</dcterms:modified>
</cp:coreProperties>
</file>